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8B" w:rsidRDefault="0006368B" w:rsidP="0006368B">
      <w:pPr>
        <w:jc w:val="center"/>
        <w:rPr>
          <w:sz w:val="28"/>
          <w:szCs w:val="28"/>
        </w:rPr>
      </w:pPr>
    </w:p>
    <w:p w:rsidR="0006368B" w:rsidRPr="007B646A" w:rsidRDefault="0006368B" w:rsidP="0006368B">
      <w:pPr>
        <w:jc w:val="center"/>
        <w:rPr>
          <w:sz w:val="28"/>
          <w:szCs w:val="28"/>
        </w:rPr>
      </w:pPr>
    </w:p>
    <w:p w:rsidR="0006368B" w:rsidRPr="007B646A" w:rsidRDefault="0006368B" w:rsidP="0006368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12140" cy="835025"/>
            <wp:effectExtent l="1905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8B" w:rsidRPr="007B646A" w:rsidRDefault="0006368B" w:rsidP="0006368B">
      <w:pPr>
        <w:jc w:val="center"/>
        <w:rPr>
          <w:b/>
          <w:sz w:val="16"/>
          <w:szCs w:val="16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>КРЕМЕНЧУЦЬКА МІСЬКА РАДА</w:t>
      </w:r>
    </w:p>
    <w:p w:rsidR="0006368B" w:rsidRPr="007B646A" w:rsidRDefault="0006368B" w:rsidP="0006368B">
      <w:pPr>
        <w:jc w:val="center"/>
        <w:rPr>
          <w:b/>
          <w:sz w:val="16"/>
          <w:szCs w:val="16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>ПОЛТАВСЬКОЇ ОБЛАСТІ</w:t>
      </w:r>
    </w:p>
    <w:p w:rsidR="0006368B" w:rsidRPr="007B646A" w:rsidRDefault="0006368B" w:rsidP="0006368B">
      <w:pPr>
        <w:jc w:val="center"/>
        <w:rPr>
          <w:b/>
          <w:sz w:val="16"/>
          <w:szCs w:val="16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 xml:space="preserve">   </w:t>
      </w:r>
      <w:r w:rsidR="00BE008B">
        <w:rPr>
          <w:b/>
          <w:sz w:val="28"/>
          <w:szCs w:val="28"/>
        </w:rPr>
        <w:t>Х</w:t>
      </w:r>
      <w:r w:rsidR="00BE008B">
        <w:rPr>
          <w:b/>
          <w:sz w:val="28"/>
          <w:szCs w:val="28"/>
          <w:lang w:val="en-US"/>
        </w:rPr>
        <w:t>L</w:t>
      </w:r>
      <w:r w:rsidR="00BE008B" w:rsidRPr="00BE008B">
        <w:rPr>
          <w:b/>
          <w:sz w:val="28"/>
          <w:szCs w:val="28"/>
        </w:rPr>
        <w:t xml:space="preserve"> </w:t>
      </w:r>
      <w:r w:rsidRPr="007B646A">
        <w:rPr>
          <w:b/>
          <w:sz w:val="28"/>
          <w:szCs w:val="28"/>
        </w:rPr>
        <w:t>СЕСІЯ МІСЬКОЇ РАДИ VII СКЛИКАННЯ</w:t>
      </w:r>
    </w:p>
    <w:p w:rsidR="0006368B" w:rsidRPr="007B646A" w:rsidRDefault="0006368B" w:rsidP="0006368B">
      <w:pPr>
        <w:jc w:val="both"/>
        <w:rPr>
          <w:sz w:val="20"/>
          <w:szCs w:val="20"/>
        </w:rPr>
      </w:pPr>
      <w:r w:rsidRPr="007B646A">
        <w:rPr>
          <w:sz w:val="28"/>
          <w:szCs w:val="28"/>
        </w:rPr>
        <w:t xml:space="preserve">                     </w:t>
      </w: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>РІШЕННЯ</w:t>
      </w: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both"/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 xml:space="preserve">від </w:t>
      </w:r>
      <w:r w:rsidR="00BE008B" w:rsidRPr="003E7D58">
        <w:rPr>
          <w:b/>
          <w:sz w:val="28"/>
          <w:szCs w:val="28"/>
          <w:lang w:val="ru-RU"/>
        </w:rPr>
        <w:t>12</w:t>
      </w:r>
      <w:r w:rsidRPr="007B646A">
        <w:rPr>
          <w:b/>
          <w:sz w:val="28"/>
          <w:szCs w:val="28"/>
        </w:rPr>
        <w:t xml:space="preserve"> грудня 2019 року</w:t>
      </w:r>
    </w:p>
    <w:p w:rsidR="0006368B" w:rsidRPr="007B646A" w:rsidRDefault="0006368B" w:rsidP="0006368B">
      <w:pPr>
        <w:jc w:val="both"/>
        <w:rPr>
          <w:sz w:val="20"/>
          <w:szCs w:val="20"/>
        </w:rPr>
      </w:pPr>
      <w:r w:rsidRPr="007B646A">
        <w:rPr>
          <w:sz w:val="16"/>
          <w:szCs w:val="16"/>
        </w:rPr>
        <w:t xml:space="preserve"> </w:t>
      </w:r>
      <w:r w:rsidRPr="007B646A">
        <w:rPr>
          <w:sz w:val="20"/>
          <w:szCs w:val="20"/>
        </w:rPr>
        <w:t>м. Кременчук</w:t>
      </w:r>
    </w:p>
    <w:p w:rsidR="0006368B" w:rsidRPr="007B646A" w:rsidRDefault="0006368B" w:rsidP="0006368B">
      <w:pPr>
        <w:jc w:val="both"/>
        <w:rPr>
          <w:b/>
        </w:rPr>
      </w:pPr>
    </w:p>
    <w:p w:rsidR="0006368B" w:rsidRDefault="0006368B" w:rsidP="0006368B">
      <w:pPr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>Про затвердження</w:t>
      </w:r>
      <w:r>
        <w:rPr>
          <w:b/>
          <w:sz w:val="28"/>
          <w:szCs w:val="28"/>
        </w:rPr>
        <w:t xml:space="preserve"> </w:t>
      </w:r>
      <w:r w:rsidRPr="007B646A">
        <w:rPr>
          <w:b/>
          <w:sz w:val="28"/>
          <w:szCs w:val="28"/>
        </w:rPr>
        <w:t xml:space="preserve">Програми </w:t>
      </w:r>
    </w:p>
    <w:p w:rsidR="0006368B" w:rsidRDefault="0006368B" w:rsidP="0006368B">
      <w:pPr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>санітарного очищення міста</w:t>
      </w:r>
      <w:r>
        <w:rPr>
          <w:b/>
          <w:sz w:val="28"/>
          <w:szCs w:val="28"/>
        </w:rPr>
        <w:t xml:space="preserve"> </w:t>
      </w:r>
    </w:p>
    <w:p w:rsidR="0006368B" w:rsidRDefault="0006368B" w:rsidP="0006368B">
      <w:pPr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 xml:space="preserve">Кременчука та </w:t>
      </w:r>
      <w:r>
        <w:rPr>
          <w:b/>
          <w:sz w:val="28"/>
          <w:szCs w:val="28"/>
        </w:rPr>
        <w:t xml:space="preserve">забезпечення </w:t>
      </w:r>
    </w:p>
    <w:p w:rsidR="0006368B" w:rsidRDefault="0006368B" w:rsidP="000636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іяльності </w:t>
      </w:r>
      <w:r w:rsidRPr="007B646A">
        <w:rPr>
          <w:b/>
          <w:sz w:val="28"/>
          <w:szCs w:val="28"/>
        </w:rPr>
        <w:t xml:space="preserve">Кременчуцького </w:t>
      </w:r>
    </w:p>
    <w:p w:rsidR="0006368B" w:rsidRDefault="0006368B" w:rsidP="0006368B">
      <w:pPr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 xml:space="preserve">комунального автотранспортного </w:t>
      </w:r>
    </w:p>
    <w:p w:rsidR="0006368B" w:rsidRPr="007B646A" w:rsidRDefault="0006368B" w:rsidP="0006368B">
      <w:pPr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>підприємства 1628 на 2020 рік</w:t>
      </w:r>
    </w:p>
    <w:p w:rsidR="0006368B" w:rsidRPr="007B646A" w:rsidRDefault="0006368B" w:rsidP="0006368B">
      <w:pPr>
        <w:ind w:firstLine="709"/>
        <w:jc w:val="both"/>
        <w:rPr>
          <w:sz w:val="16"/>
          <w:szCs w:val="16"/>
        </w:rPr>
      </w:pPr>
    </w:p>
    <w:p w:rsidR="0006368B" w:rsidRPr="007B646A" w:rsidRDefault="0006368B" w:rsidP="0006368B">
      <w:pPr>
        <w:ind w:firstLine="709"/>
        <w:jc w:val="both"/>
        <w:rPr>
          <w:sz w:val="16"/>
          <w:szCs w:val="16"/>
        </w:rPr>
      </w:pPr>
    </w:p>
    <w:p w:rsidR="0006368B" w:rsidRPr="007B646A" w:rsidRDefault="0006368B" w:rsidP="0006368B">
      <w:pPr>
        <w:ind w:firstLine="709"/>
        <w:jc w:val="both"/>
        <w:rPr>
          <w:sz w:val="28"/>
          <w:szCs w:val="28"/>
        </w:rPr>
      </w:pPr>
      <w:r w:rsidRPr="007B646A">
        <w:rPr>
          <w:sz w:val="20"/>
          <w:szCs w:val="20"/>
        </w:rPr>
        <w:t xml:space="preserve">    </w:t>
      </w:r>
      <w:r w:rsidRPr="007B646A">
        <w:rPr>
          <w:sz w:val="28"/>
          <w:szCs w:val="28"/>
        </w:rPr>
        <w:t xml:space="preserve">З метою </w:t>
      </w:r>
      <w:r w:rsidRPr="007B646A">
        <w:rPr>
          <w:color w:val="000000"/>
          <w:sz w:val="28"/>
          <w:szCs w:val="28"/>
        </w:rPr>
        <w:t xml:space="preserve">забезпечення належного санітарного очищення міста, </w:t>
      </w:r>
      <w:r w:rsidRPr="007B646A">
        <w:rPr>
          <w:sz w:val="28"/>
          <w:szCs w:val="28"/>
        </w:rPr>
        <w:t>керуючись ст. 144 Конституції України, ст.ст. 23, 91 Бюджетного кодексу України, ст.ст. 26, 59 Закону України «Про місцеве самоврядування в Україні», Кременчуцька міська рада Полтавської області</w:t>
      </w:r>
    </w:p>
    <w:p w:rsidR="0006368B" w:rsidRPr="007B646A" w:rsidRDefault="0006368B" w:rsidP="0006368B">
      <w:pPr>
        <w:ind w:firstLine="709"/>
        <w:jc w:val="both"/>
      </w:pPr>
    </w:p>
    <w:p w:rsidR="0006368B" w:rsidRPr="00D340C8" w:rsidRDefault="0006368B" w:rsidP="0006368B">
      <w:pPr>
        <w:jc w:val="center"/>
        <w:rPr>
          <w:b/>
          <w:sz w:val="28"/>
          <w:szCs w:val="28"/>
        </w:rPr>
      </w:pPr>
      <w:r w:rsidRPr="00D340C8">
        <w:rPr>
          <w:b/>
          <w:sz w:val="28"/>
          <w:szCs w:val="28"/>
        </w:rPr>
        <w:t>вирішила:</w:t>
      </w:r>
    </w:p>
    <w:p w:rsidR="0006368B" w:rsidRPr="007B646A" w:rsidRDefault="0006368B" w:rsidP="0006368B">
      <w:pPr>
        <w:ind w:firstLine="709"/>
        <w:jc w:val="both"/>
      </w:pPr>
    </w:p>
    <w:p w:rsidR="0006368B" w:rsidRPr="007B646A" w:rsidRDefault="0006368B" w:rsidP="0006368B">
      <w:pPr>
        <w:numPr>
          <w:ilvl w:val="0"/>
          <w:numId w:val="5"/>
        </w:numPr>
        <w:tabs>
          <w:tab w:val="left" w:pos="993"/>
          <w:tab w:val="left" w:pos="1066"/>
        </w:tabs>
        <w:ind w:left="0" w:firstLine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Затвердити Програму санітарного очищення міста Кременчука  та </w:t>
      </w:r>
      <w:r>
        <w:rPr>
          <w:sz w:val="28"/>
          <w:szCs w:val="28"/>
        </w:rPr>
        <w:t>забезпечення діяльності К</w:t>
      </w:r>
      <w:r w:rsidRPr="007B646A">
        <w:rPr>
          <w:sz w:val="28"/>
          <w:szCs w:val="28"/>
        </w:rPr>
        <w:t>ременчуцького комунального автотранспортного підприємства 1628 на  2020 рік (додається).</w:t>
      </w:r>
    </w:p>
    <w:p w:rsidR="0006368B" w:rsidRPr="007B646A" w:rsidRDefault="0006368B" w:rsidP="0006368B">
      <w:pPr>
        <w:pStyle w:val="a3"/>
        <w:numPr>
          <w:ilvl w:val="0"/>
          <w:numId w:val="5"/>
        </w:numPr>
        <w:tabs>
          <w:tab w:val="left" w:pos="10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B646A">
        <w:rPr>
          <w:rFonts w:ascii="Times New Roman" w:hAnsi="Times New Roman"/>
          <w:sz w:val="28"/>
          <w:szCs w:val="28"/>
          <w:lang w:val="uk-UA" w:eastAsia="ru-RU"/>
        </w:rPr>
        <w:t>Департаменту фінансів виконавчого комітету Кременчуцької міської ради Полтавської області (Неіленко Т.Г.) та Департаменту житлово-комунального господарства виконавчого комі</w:t>
      </w:r>
      <w:r>
        <w:rPr>
          <w:rFonts w:ascii="Times New Roman" w:hAnsi="Times New Roman"/>
          <w:sz w:val="28"/>
          <w:szCs w:val="28"/>
          <w:lang w:val="uk-UA" w:eastAsia="ru-RU"/>
        </w:rPr>
        <w:t>тету Кременчуцької міської ради (</w:t>
      </w:r>
      <w:r w:rsidRPr="007B646A">
        <w:rPr>
          <w:rFonts w:ascii="Times New Roman" w:hAnsi="Times New Roman"/>
          <w:sz w:val="28"/>
          <w:szCs w:val="28"/>
          <w:lang w:val="uk-UA" w:eastAsia="ru-RU"/>
        </w:rPr>
        <w:t>Москалик І.В.) здійснювати загальну координацію, фінансування та моніторинг виконання заходів Програми. </w:t>
      </w:r>
    </w:p>
    <w:p w:rsidR="0006368B" w:rsidRPr="007B646A" w:rsidRDefault="0006368B" w:rsidP="0006368B">
      <w:pPr>
        <w:numPr>
          <w:ilvl w:val="0"/>
          <w:numId w:val="5"/>
        </w:numPr>
        <w:jc w:val="both"/>
        <w:rPr>
          <w:sz w:val="28"/>
          <w:szCs w:val="28"/>
        </w:rPr>
      </w:pPr>
      <w:r w:rsidRPr="007B646A">
        <w:rPr>
          <w:sz w:val="28"/>
          <w:szCs w:val="28"/>
        </w:rPr>
        <w:t>Оприлюднити рішення відповідно до вимог законодавства.</w:t>
      </w:r>
    </w:p>
    <w:p w:rsidR="0006368B" w:rsidRPr="007B646A" w:rsidRDefault="0006368B" w:rsidP="0006368B">
      <w:pPr>
        <w:numPr>
          <w:ilvl w:val="0"/>
          <w:numId w:val="5"/>
        </w:numPr>
        <w:tabs>
          <w:tab w:val="left" w:pos="1066"/>
          <w:tab w:val="left" w:pos="1134"/>
        </w:tabs>
        <w:ind w:left="0" w:firstLine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proofErr w:type="spellStart"/>
      <w:r w:rsidRPr="007B646A">
        <w:rPr>
          <w:sz w:val="28"/>
          <w:szCs w:val="28"/>
        </w:rPr>
        <w:t>Декусара</w:t>
      </w:r>
      <w:proofErr w:type="spellEnd"/>
      <w:r w:rsidRPr="007B646A">
        <w:rPr>
          <w:sz w:val="28"/>
          <w:szCs w:val="28"/>
        </w:rPr>
        <w:t xml:space="preserve"> В.В. та постійну депутатську комісію з питань житлово-комунального господарства, управління комунальною власністю, енергозбереження, транспорту, зв’язку та IT-технологій (голова комісії              Котляр В.Ю.).</w:t>
      </w:r>
    </w:p>
    <w:p w:rsidR="0006368B" w:rsidRPr="007B646A" w:rsidRDefault="0006368B" w:rsidP="0006368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6368B" w:rsidRPr="007B646A" w:rsidRDefault="0006368B" w:rsidP="0006368B">
      <w:pPr>
        <w:tabs>
          <w:tab w:val="left" w:pos="6379"/>
        </w:tabs>
        <w:rPr>
          <w:b/>
          <w:sz w:val="28"/>
          <w:szCs w:val="28"/>
        </w:rPr>
      </w:pPr>
    </w:p>
    <w:p w:rsidR="0006368B" w:rsidRPr="007B646A" w:rsidRDefault="0006368B" w:rsidP="0006368B">
      <w:pPr>
        <w:tabs>
          <w:tab w:val="left" w:pos="6379"/>
        </w:tabs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>Міський голова                      </w:t>
      </w:r>
      <w:r w:rsidRPr="007B646A">
        <w:rPr>
          <w:b/>
          <w:sz w:val="28"/>
          <w:szCs w:val="28"/>
        </w:rPr>
        <w:tab/>
      </w:r>
      <w:r w:rsidR="0098390E">
        <w:rPr>
          <w:b/>
          <w:sz w:val="28"/>
          <w:szCs w:val="28"/>
        </w:rPr>
        <w:t xml:space="preserve">         </w:t>
      </w:r>
      <w:r w:rsidRPr="007B646A">
        <w:rPr>
          <w:b/>
          <w:sz w:val="28"/>
          <w:szCs w:val="28"/>
        </w:rPr>
        <w:t xml:space="preserve">     В.</w:t>
      </w:r>
      <w:r w:rsidR="009D2760">
        <w:rPr>
          <w:b/>
          <w:sz w:val="28"/>
          <w:szCs w:val="28"/>
        </w:rPr>
        <w:t xml:space="preserve"> </w:t>
      </w:r>
      <w:r w:rsidRPr="007B646A">
        <w:rPr>
          <w:b/>
          <w:sz w:val="28"/>
          <w:szCs w:val="28"/>
        </w:rPr>
        <w:t>МАЛЕЦЬКИЙ</w:t>
      </w:r>
    </w:p>
    <w:p w:rsidR="00B21F3F" w:rsidRDefault="00B21F3F"/>
    <w:sectPr w:rsidR="00B21F3F" w:rsidSect="003E7D58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5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368B"/>
    <w:rsid w:val="00041B7B"/>
    <w:rsid w:val="0006368B"/>
    <w:rsid w:val="00074707"/>
    <w:rsid w:val="000A2667"/>
    <w:rsid w:val="000C5A34"/>
    <w:rsid w:val="00186AE1"/>
    <w:rsid w:val="001F7020"/>
    <w:rsid w:val="00200288"/>
    <w:rsid w:val="00243373"/>
    <w:rsid w:val="00397138"/>
    <w:rsid w:val="003E7D58"/>
    <w:rsid w:val="00454257"/>
    <w:rsid w:val="004821D1"/>
    <w:rsid w:val="0048238D"/>
    <w:rsid w:val="00556D0B"/>
    <w:rsid w:val="00604F9F"/>
    <w:rsid w:val="006064F2"/>
    <w:rsid w:val="00746182"/>
    <w:rsid w:val="00777C83"/>
    <w:rsid w:val="008E3CAC"/>
    <w:rsid w:val="0094182E"/>
    <w:rsid w:val="0098390E"/>
    <w:rsid w:val="00984AF3"/>
    <w:rsid w:val="009A2BD3"/>
    <w:rsid w:val="009D2760"/>
    <w:rsid w:val="00A50F0F"/>
    <w:rsid w:val="00AB6DC8"/>
    <w:rsid w:val="00AF7A41"/>
    <w:rsid w:val="00B21F3F"/>
    <w:rsid w:val="00BA2983"/>
    <w:rsid w:val="00BE008B"/>
    <w:rsid w:val="00CF5D47"/>
    <w:rsid w:val="00D340C8"/>
    <w:rsid w:val="00D405C2"/>
    <w:rsid w:val="00D96F65"/>
    <w:rsid w:val="00E36A32"/>
    <w:rsid w:val="00F43C19"/>
    <w:rsid w:val="00F44425"/>
    <w:rsid w:val="00F70FEE"/>
    <w:rsid w:val="00FB6EB3"/>
    <w:rsid w:val="00FE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9551-9F0A-4A11-98EF-7077039A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овый2</dc:creator>
  <cp:lastModifiedBy>Плановый2</cp:lastModifiedBy>
  <cp:revision>4</cp:revision>
  <cp:lastPrinted>2019-10-28T06:31:00Z</cp:lastPrinted>
  <dcterms:created xsi:type="dcterms:W3CDTF">2019-11-08T11:37:00Z</dcterms:created>
  <dcterms:modified xsi:type="dcterms:W3CDTF">2019-12-16T07:03:00Z</dcterms:modified>
</cp:coreProperties>
</file>